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MANAGEMENT TOOLS AND TECHNIQUES PRACTITIONERS AND EXPERTS EVALUATE KM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MANAGEMENT TOOLS AND TECHNIQUES PRACTITIONERS AND EXPERTS EVALUATE KM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480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KNOWLEDGE MANAGEMENT TOOLS AND TECHNIQUES PRACTITIONERS AND EXPERTS EVALUATE KM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